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LPENSION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3600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4 DE OCTUBRE 6 DE 2021 -PAGO SEGURIDAD SOCIAL A CONCEJALES MUNICIPALES CORRESPONDIENTE AL MES SEPT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4 DE OCTUBRE 6 DE 2021 -PAGO SEGURIDAD SOCIAL A CONCEJALES MUNICIPALES CORRESPONDIENTE AL MES SEPT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